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ABD5" w14:textId="54AA817B" w:rsidR="00D81B8A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>acción ejercicio2 es</w:t>
      </w:r>
    </w:p>
    <w:p w14:paraId="444F1AF4" w14:textId="34785549" w:rsidR="00B35E8E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>ambiente</w:t>
      </w:r>
    </w:p>
    <w:p w14:paraId="57831C55" w14:textId="1C834891" w:rsidR="00E37A62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tregistro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=registro</w:t>
      </w:r>
    </w:p>
    <w:p w14:paraId="77835414" w14:textId="19F629E9" w:rsidR="00E37A62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nio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: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entero;</w:t>
      </w:r>
    </w:p>
    <w:p w14:paraId="744C8635" w14:textId="46735EDC" w:rsidR="00E37A62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mes :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1…12;</w:t>
      </w:r>
    </w:p>
    <w:p w14:paraId="1FB2F50A" w14:textId="66290D03" w:rsidR="00E37A62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día :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1…30:</w:t>
      </w:r>
    </w:p>
    <w:p w14:paraId="6E2B7B34" w14:textId="4ED55FF5" w:rsidR="00521B9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  <w:t>temperatura: -30…120;</w:t>
      </w:r>
    </w:p>
    <w:p w14:paraId="606A5494" w14:textId="273E7FDD" w:rsidR="00E37A62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tregistro</w:t>
      </w:r>
      <w:proofErr w:type="spellEnd"/>
    </w:p>
    <w:p w14:paraId="0EEA15DE" w14:textId="4795528B" w:rsidR="00676C9A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rche,archs</w:t>
      </w:r>
      <w:proofErr w:type="spellEnd"/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: archivos de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tregistro</w:t>
      </w:r>
      <w:proofErr w:type="spellEnd"/>
    </w:p>
    <w:p w14:paraId="0F78C93A" w14:textId="377AF931" w:rsidR="003D799B" w:rsidRPr="00561837" w:rsidRDefault="0022639E" w:rsidP="003D799B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reg</w:t>
      </w:r>
      <w:proofErr w:type="spellEnd"/>
      <w:r w:rsidR="00C072B8" w:rsidRPr="00561837">
        <w:rPr>
          <w:rFonts w:ascii="Agency FB" w:hAnsi="Agency FB"/>
          <w:sz w:val="28"/>
          <w:szCs w:val="28"/>
          <w:lang w:val="es-ES"/>
        </w:rPr>
        <w:t xml:space="preserve"> ,</w:t>
      </w:r>
      <w:proofErr w:type="gramEnd"/>
      <w:r w:rsidR="00C072B8" w:rsidRPr="00561837">
        <w:rPr>
          <w:rFonts w:ascii="Agency FB" w:hAnsi="Agency FB"/>
          <w:sz w:val="28"/>
          <w:szCs w:val="28"/>
          <w:lang w:val="es-ES"/>
        </w:rPr>
        <w:t xml:space="preserve"> </w:t>
      </w:r>
      <w:proofErr w:type="spellStart"/>
      <w:r w:rsidR="00C072B8" w:rsidRPr="00561837">
        <w:rPr>
          <w:rFonts w:ascii="Agency FB" w:hAnsi="Agency FB"/>
          <w:sz w:val="28"/>
          <w:szCs w:val="28"/>
          <w:lang w:val="es-ES"/>
        </w:rPr>
        <w:t>regS</w:t>
      </w:r>
      <w:proofErr w:type="spellEnd"/>
      <w:r w:rsidR="00C072B8" w:rsidRPr="00561837">
        <w:rPr>
          <w:rFonts w:ascii="Agency FB" w:hAnsi="Agency FB"/>
          <w:sz w:val="28"/>
          <w:szCs w:val="28"/>
          <w:lang w:val="es-ES"/>
        </w:rPr>
        <w:t xml:space="preserve"> </w:t>
      </w:r>
      <w:r w:rsidRPr="00561837">
        <w:rPr>
          <w:rFonts w:ascii="Agency FB" w:hAnsi="Agency FB"/>
          <w:sz w:val="28"/>
          <w:szCs w:val="28"/>
          <w:lang w:val="es-ES"/>
        </w:rPr>
        <w:t>: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tregistro</w:t>
      </w:r>
      <w:proofErr w:type="spellEnd"/>
    </w:p>
    <w:p w14:paraId="4C0186FD" w14:textId="2A21E42D" w:rsidR="00676C9A" w:rsidRPr="00561837" w:rsidRDefault="0022639E" w:rsidP="003D799B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asterisco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,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espacio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, </w:t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i :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integer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;</w:t>
      </w:r>
    </w:p>
    <w:p w14:paraId="175D914A" w14:textId="6D353B57" w:rsidR="00EA4E34" w:rsidRPr="00561837" w:rsidRDefault="0022639E" w:rsidP="003D799B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 xml:space="preserve">              </w:t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cantidadtemp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,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cutemperpositiv</w:t>
      </w:r>
      <w:r w:rsidR="005E7676">
        <w:rPr>
          <w:rFonts w:ascii="Agency FB" w:hAnsi="Agency FB"/>
          <w:sz w:val="28"/>
          <w:szCs w:val="28"/>
          <w:lang w:val="es-ES"/>
        </w:rPr>
        <w:t>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,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cutempernegativ</w:t>
      </w:r>
      <w:r w:rsidR="005E7676">
        <w:rPr>
          <w:rFonts w:ascii="Agency FB" w:hAnsi="Agency FB"/>
          <w:sz w:val="28"/>
          <w:szCs w:val="28"/>
          <w:lang w:val="es-ES"/>
        </w:rPr>
        <w:t>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,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tempernegativ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: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integer</w:t>
      </w:r>
      <w:proofErr w:type="spellEnd"/>
    </w:p>
    <w:p w14:paraId="478B4A11" w14:textId="215C8238" w:rsidR="00BF6DCC" w:rsidRPr="00561837" w:rsidRDefault="0022639E" w:rsidP="003D799B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porceinferior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,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promayor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: real </w:t>
      </w:r>
    </w:p>
    <w:p w14:paraId="24D9BD4C" w14:textId="5C22FB9C" w:rsidR="003D799B" w:rsidRPr="00561837" w:rsidRDefault="0022639E" w:rsidP="003D799B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>espacio:10;</w:t>
      </w:r>
    </w:p>
    <w:p w14:paraId="0002E88D" w14:textId="3C567B79" w:rsidR="00B35E8E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>proceso</w:t>
      </w:r>
    </w:p>
    <w:p w14:paraId="25DF70D3" w14:textId="6D8E191B" w:rsidR="00EA4E3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brir</w:t>
      </w:r>
      <w:r w:rsidR="00561837">
        <w:rPr>
          <w:rFonts w:ascii="Agency FB" w:hAnsi="Agency FB"/>
          <w:sz w:val="28"/>
          <w:szCs w:val="28"/>
          <w:lang w:val="es-ES"/>
        </w:rPr>
        <w:t>E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(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rche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);</w:t>
      </w:r>
    </w:p>
    <w:p w14:paraId="0CB5FFD2" w14:textId="483D37FC" w:rsidR="00EA4E3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brir</w:t>
      </w:r>
      <w:r w:rsidR="00561837">
        <w:rPr>
          <w:rFonts w:ascii="Agency FB" w:hAnsi="Agency FB"/>
          <w:sz w:val="28"/>
          <w:szCs w:val="28"/>
          <w:lang w:val="es-ES"/>
        </w:rPr>
        <w:t>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(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rch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);</w:t>
      </w:r>
    </w:p>
    <w:p w14:paraId="61991CD4" w14:textId="788376E3" w:rsidR="00EA4E3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>leer(arche.reg)</w:t>
      </w:r>
    </w:p>
    <w:p w14:paraId="4D533DAF" w14:textId="7D952E23" w:rsidR="00EA4E3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cantidadtem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0</w:t>
      </w:r>
    </w:p>
    <w:p w14:paraId="4945B03F" w14:textId="191D8BCC" w:rsidR="003C4EAF" w:rsidRDefault="0022639E" w:rsidP="003C4EAF">
      <w:pPr>
        <w:ind w:firstLine="708"/>
        <w:rPr>
          <w:rFonts w:ascii="Agency FB" w:hAnsi="Agency FB"/>
          <w:sz w:val="28"/>
          <w:szCs w:val="28"/>
          <w:lang w:val="es-ES"/>
        </w:rPr>
      </w:pP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tempernegativ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0</w:t>
      </w:r>
    </w:p>
    <w:p w14:paraId="1D88E242" w14:textId="1A18D8D7" w:rsidR="005E7676" w:rsidRDefault="005E7676" w:rsidP="003C4EAF">
      <w:pPr>
        <w:ind w:firstLine="708"/>
        <w:rPr>
          <w:rFonts w:ascii="Agency FB" w:hAnsi="Agency FB"/>
          <w:sz w:val="28"/>
          <w:szCs w:val="28"/>
          <w:lang w:val="es-ES"/>
        </w:rPr>
      </w:pP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cutemperpositivo</w:t>
      </w:r>
      <w:proofErr w:type="spellEnd"/>
      <w:r>
        <w:rPr>
          <w:rFonts w:ascii="Agency FB" w:hAnsi="Agency FB"/>
          <w:sz w:val="28"/>
          <w:szCs w:val="28"/>
          <w:lang w:val="es-ES"/>
        </w:rPr>
        <w:t>:=</w:t>
      </w:r>
      <w:proofErr w:type="gramEnd"/>
      <w:r>
        <w:rPr>
          <w:rFonts w:ascii="Agency FB" w:hAnsi="Agency FB"/>
          <w:sz w:val="28"/>
          <w:szCs w:val="28"/>
          <w:lang w:val="es-ES"/>
        </w:rPr>
        <w:t>0</w:t>
      </w:r>
    </w:p>
    <w:p w14:paraId="464364DB" w14:textId="763D01E4" w:rsidR="005E7676" w:rsidRDefault="005E7676" w:rsidP="003C4EAF">
      <w:pPr>
        <w:ind w:firstLine="708"/>
        <w:rPr>
          <w:rFonts w:ascii="Agency FB" w:hAnsi="Agency FB"/>
          <w:sz w:val="28"/>
          <w:szCs w:val="28"/>
          <w:lang w:val="es-ES"/>
        </w:rPr>
      </w:pP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cutempernegativo</w:t>
      </w:r>
      <w:proofErr w:type="spellEnd"/>
      <w:r>
        <w:rPr>
          <w:rFonts w:ascii="Agency FB" w:hAnsi="Agency FB"/>
          <w:sz w:val="28"/>
          <w:szCs w:val="28"/>
          <w:lang w:val="es-ES"/>
        </w:rPr>
        <w:t>:=</w:t>
      </w:r>
      <w:proofErr w:type="gramEnd"/>
      <w:r>
        <w:rPr>
          <w:rFonts w:ascii="Agency FB" w:hAnsi="Agency FB"/>
          <w:sz w:val="28"/>
          <w:szCs w:val="28"/>
          <w:lang w:val="es-ES"/>
        </w:rPr>
        <w:t>0</w:t>
      </w:r>
    </w:p>
    <w:p w14:paraId="7507651D" w14:textId="0325FD23" w:rsidR="005E7676" w:rsidRPr="00561837" w:rsidRDefault="005E7676" w:rsidP="003C4EAF">
      <w:pPr>
        <w:ind w:firstLine="708"/>
        <w:rPr>
          <w:rFonts w:ascii="Agency FB" w:hAnsi="Agency FB"/>
          <w:sz w:val="28"/>
          <w:szCs w:val="28"/>
          <w:lang w:val="es-ES"/>
        </w:rPr>
      </w:pPr>
    </w:p>
    <w:p w14:paraId="1ECC1BFA" w14:textId="2ED6CD69" w:rsidR="00EA4E34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‘  -30          0          30          60          90          120’)</w:t>
      </w:r>
    </w:p>
    <w:p w14:paraId="659D0101" w14:textId="607D85F9" w:rsidR="007D72B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 xml:space="preserve">               mientras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nfd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(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arche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) hacer </w:t>
      </w:r>
    </w:p>
    <w:p w14:paraId="4D079A13" w14:textId="28008A7C" w:rsidR="007D72B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 xml:space="preserve"> </w:t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cantidadtem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spellStart"/>
      <w:proofErr w:type="gramEnd"/>
      <w:r w:rsidRPr="00561837">
        <w:rPr>
          <w:rFonts w:ascii="Agency FB" w:hAnsi="Agency FB"/>
          <w:sz w:val="28"/>
          <w:szCs w:val="28"/>
          <w:lang w:val="es-ES"/>
        </w:rPr>
        <w:t>cantidadtem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+ 1</w:t>
      </w:r>
    </w:p>
    <w:p w14:paraId="2DA12EFA" w14:textId="7FEE688C" w:rsidR="00B41C8F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 xml:space="preserve"> </w:t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cantidadasterisco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spellStart"/>
      <w:proofErr w:type="gramEnd"/>
      <w:r w:rsidRPr="00561837">
        <w:rPr>
          <w:rFonts w:ascii="Agency FB" w:hAnsi="Agency FB"/>
          <w:sz w:val="28"/>
          <w:szCs w:val="28"/>
          <w:lang w:val="es-ES"/>
        </w:rPr>
        <w:t>redond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(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reg.temperatur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/3)</w:t>
      </w:r>
    </w:p>
    <w:p w14:paraId="26C292AA" w14:textId="5824D70E" w:rsidR="00B41C8F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>escribir(</w:t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reg.e</w:t>
      </w:r>
      <w:proofErr w:type="spellEnd"/>
      <w:proofErr w:type="gramEnd"/>
      <w:r w:rsidRPr="00561837">
        <w:rPr>
          <w:rFonts w:ascii="Agency FB" w:hAnsi="Agency FB"/>
          <w:sz w:val="28"/>
          <w:szCs w:val="28"/>
          <w:lang w:val="es-ES"/>
        </w:rPr>
        <w:t>)</w:t>
      </w:r>
    </w:p>
    <w:p w14:paraId="2906C4CE" w14:textId="529E3BE5" w:rsidR="00B41C8F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lastRenderedPageBreak/>
        <w:tab/>
        <w:t xml:space="preserve"> si  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asteriscos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&gt;=   0 entonces</w:t>
      </w:r>
    </w:p>
    <w:p w14:paraId="3BB3C741" w14:textId="165DC8F0" w:rsidR="005C6DDC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cumtemperpositiv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reg.temperatura+acumtemperpositiva</w:t>
      </w:r>
      <w:proofErr w:type="spellEnd"/>
    </w:p>
    <w:p w14:paraId="60D8CCAC" w14:textId="00420007" w:rsidR="00C41875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  <w:t xml:space="preserve">para </w:t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i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1 hasta 10, 1 hacer</w:t>
      </w:r>
    </w:p>
    <w:p w14:paraId="4D08BF8D" w14:textId="576F1A7F" w:rsidR="00AC20F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‘ ’)</w:t>
      </w:r>
    </w:p>
    <w:p w14:paraId="24249375" w14:textId="51A24F9C" w:rsidR="00AC20F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para</w:t>
      </w:r>
      <w:proofErr w:type="spellEnd"/>
    </w:p>
    <w:p w14:paraId="7A13A71A" w14:textId="4A48F53B" w:rsidR="00AC20F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‘|’)</w:t>
      </w:r>
    </w:p>
    <w:p w14:paraId="7C9B9216" w14:textId="2EE11550" w:rsidR="00AC20F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 xml:space="preserve">                             para </w:t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i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1 hasta cantidadasteriscos,1 hacer</w:t>
      </w:r>
    </w:p>
    <w:p w14:paraId="6237654D" w14:textId="383F51AC" w:rsidR="00FC1FA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  <w:t>escribir (‘*’)</w:t>
      </w:r>
    </w:p>
    <w:p w14:paraId="75557F5B" w14:textId="7A37825C" w:rsidR="00FC1FA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para</w:t>
      </w:r>
      <w:proofErr w:type="spellEnd"/>
    </w:p>
    <w:p w14:paraId="6BD8FB98" w14:textId="52C4F9EA" w:rsidR="008839D5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  <w:t xml:space="preserve">sino </w:t>
      </w:r>
    </w:p>
    <w:p w14:paraId="1EBC9DAE" w14:textId="0959EE22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tempernegativ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tempernegativa+1</w:t>
      </w:r>
    </w:p>
    <w:p w14:paraId="05EA7B78" w14:textId="5DF5B19A" w:rsidR="008839D5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cantidadasterisco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spellStart"/>
      <w:proofErr w:type="gramEnd"/>
      <w:r w:rsidRPr="00561837">
        <w:rPr>
          <w:rFonts w:ascii="Agency FB" w:hAnsi="Agency FB"/>
          <w:sz w:val="28"/>
          <w:szCs w:val="28"/>
          <w:lang w:val="es-ES"/>
        </w:rPr>
        <w:t>cantidadasterisco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*(-1)</w:t>
      </w:r>
    </w:p>
    <w:p w14:paraId="4664951D" w14:textId="5DDEA64B" w:rsidR="00610494" w:rsidRPr="00561837" w:rsidRDefault="0022639E" w:rsidP="00610494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/>
          <w:sz w:val="28"/>
          <w:szCs w:val="28"/>
          <w:lang w:val="es-ES"/>
        </w:rPr>
        <w:t>acumtempernegativ</w:t>
      </w:r>
      <w:r w:rsidR="005E7676">
        <w:rPr>
          <w:rFonts w:ascii="Agency FB" w:hAnsi="Agency FB"/>
          <w:sz w:val="28"/>
          <w:szCs w:val="28"/>
          <w:lang w:val="es-ES"/>
        </w:rPr>
        <w:t>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reg.temperatura+acumtempernegativa</w:t>
      </w:r>
      <w:proofErr w:type="spellEnd"/>
    </w:p>
    <w:p w14:paraId="3245AD87" w14:textId="1BB95493" w:rsidR="00610494" w:rsidRPr="00561837" w:rsidRDefault="00610494">
      <w:pPr>
        <w:rPr>
          <w:rFonts w:ascii="Agency FB" w:hAnsi="Agency FB"/>
          <w:sz w:val="28"/>
          <w:szCs w:val="28"/>
          <w:lang w:val="es-ES"/>
        </w:rPr>
      </w:pPr>
    </w:p>
    <w:p w14:paraId="2E25A047" w14:textId="5FBA1E72" w:rsidR="00A0393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pacio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espacio-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asterisco</w:t>
      </w:r>
      <w:proofErr w:type="spellEnd"/>
    </w:p>
    <w:p w14:paraId="292BF8A1" w14:textId="754DFB9E" w:rsidR="00A03939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  <w:t xml:space="preserve">para </w:t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i :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=1 hasta espacio, 1 hacer</w:t>
      </w:r>
    </w:p>
    <w:p w14:paraId="1B51D15E" w14:textId="2AA06FB5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‘ ’)</w:t>
      </w:r>
    </w:p>
    <w:p w14:paraId="2117D329" w14:textId="195101A9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para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</w:t>
      </w:r>
    </w:p>
    <w:p w14:paraId="137E11B5" w14:textId="0E2A9382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  <w:t xml:space="preserve">para </w:t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i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 xml:space="preserve">1 hasta 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asterisco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 xml:space="preserve"> hacer</w:t>
      </w:r>
    </w:p>
    <w:p w14:paraId="189C5424" w14:textId="32B11204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‘*’)</w:t>
      </w:r>
    </w:p>
    <w:p w14:paraId="1B56DE40" w14:textId="3F3F08B9" w:rsidR="00613470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para</w:t>
      </w:r>
      <w:proofErr w:type="spellEnd"/>
    </w:p>
    <w:p w14:paraId="3DA2A346" w14:textId="0A45B524" w:rsidR="005C6DDC" w:rsidRPr="00561837" w:rsidRDefault="0022639E">
      <w:pPr>
        <w:rPr>
          <w:rFonts w:ascii="Agency FB" w:hAnsi="Agency FB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fin_si</w:t>
      </w:r>
      <w:proofErr w:type="spellEnd"/>
    </w:p>
    <w:p w14:paraId="10DCF372" w14:textId="0231647B" w:rsidR="00BF6DCC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/>
          <w:sz w:val="28"/>
          <w:szCs w:val="28"/>
          <w:lang w:val="es-ES"/>
        </w:rPr>
        <w:t>pormenor:=</w:t>
      </w:r>
      <w:proofErr w:type="gramEnd"/>
      <w:r w:rsidRPr="00561837">
        <w:rPr>
          <w:rFonts w:ascii="Agency FB" w:hAnsi="Agency FB"/>
          <w:sz w:val="28"/>
          <w:szCs w:val="28"/>
          <w:lang w:val="es-ES"/>
        </w:rPr>
        <w:t>(</w:t>
      </w:r>
      <w:proofErr w:type="spellStart"/>
      <w:r w:rsidRPr="00561837">
        <w:rPr>
          <w:rFonts w:ascii="Agency FB" w:hAnsi="Agency FB"/>
          <w:sz w:val="28"/>
          <w:szCs w:val="28"/>
          <w:lang w:val="es-ES"/>
        </w:rPr>
        <w:t>cantidadtem</w:t>
      </w:r>
      <w:proofErr w:type="spellEnd"/>
      <w:r w:rsidRPr="00561837">
        <w:rPr>
          <w:rFonts w:ascii="Agency FB" w:hAnsi="Agency FB"/>
          <w:sz w:val="28"/>
          <w:szCs w:val="28"/>
          <w:lang w:val="es-ES"/>
        </w:rPr>
        <w:t>*100)</w:t>
      </w:r>
      <w:r w:rsidRPr="00561837">
        <w:rPr>
          <w:rFonts w:ascii="Agency FB" w:hAnsi="Agency FB" w:cs="Arial"/>
          <w:sz w:val="28"/>
          <w:szCs w:val="28"/>
          <w:lang w:val="es-ES"/>
        </w:rPr>
        <w:t>/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tempernegativo</w:t>
      </w:r>
      <w:proofErr w:type="spellEnd"/>
    </w:p>
    <w:p w14:paraId="4595579D" w14:textId="61623327" w:rsidR="00560D56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 xml:space="preserve">            </w:t>
      </w:r>
      <w:proofErr w:type="gramStart"/>
      <w:r w:rsidRPr="00561837">
        <w:rPr>
          <w:rFonts w:ascii="Agency FB" w:hAnsi="Agency FB" w:cs="Arial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 w:cs="Arial"/>
          <w:sz w:val="28"/>
          <w:szCs w:val="28"/>
          <w:lang w:val="es-ES"/>
        </w:rPr>
        <w:t>‘el porcentaje de temperatura inferior a 0 es’, pormenor)</w:t>
      </w:r>
    </w:p>
    <w:p w14:paraId="460BF99E" w14:textId="0B01A32D" w:rsidR="00560D56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 xml:space="preserve">            </w:t>
      </w:r>
      <w:proofErr w:type="spellStart"/>
      <w:proofErr w:type="gramStart"/>
      <w:r w:rsidRPr="00561837">
        <w:rPr>
          <w:rFonts w:ascii="Agency FB" w:hAnsi="Agency FB" w:cs="Arial"/>
          <w:sz w:val="28"/>
          <w:szCs w:val="28"/>
          <w:lang w:val="es-ES"/>
        </w:rPr>
        <w:t>promayor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>:=</w:t>
      </w:r>
      <w:proofErr w:type="spellStart"/>
      <w:proofErr w:type="gramEnd"/>
      <w:r w:rsidRPr="00561837">
        <w:rPr>
          <w:rFonts w:ascii="Agency FB" w:hAnsi="Agency FB" w:cs="Arial"/>
          <w:sz w:val="28"/>
          <w:szCs w:val="28"/>
          <w:lang w:val="es-ES"/>
        </w:rPr>
        <w:t>acumtemperpositivo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 xml:space="preserve">+ 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acumtempernegativo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>/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cantidadtem</w:t>
      </w:r>
      <w:proofErr w:type="spellEnd"/>
    </w:p>
    <w:p w14:paraId="7FB968DF" w14:textId="1423B982" w:rsidR="00C15CC0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  <w:t xml:space="preserve">si 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promayor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 xml:space="preserve"> &gt; 50 entonces</w:t>
      </w:r>
    </w:p>
    <w:p w14:paraId="56666680" w14:textId="4E10A341" w:rsidR="0022639E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</w:r>
      <w:r w:rsidRPr="00561837">
        <w:rPr>
          <w:rFonts w:ascii="Agency FB" w:hAnsi="Agency FB" w:cs="Arial"/>
          <w:sz w:val="28"/>
          <w:szCs w:val="28"/>
          <w:lang w:val="es-ES"/>
        </w:rPr>
        <w:tab/>
      </w:r>
      <w:proofErr w:type="gramStart"/>
      <w:r w:rsidRPr="00561837">
        <w:rPr>
          <w:rFonts w:ascii="Agency FB" w:hAnsi="Agency FB" w:cs="Arial"/>
          <w:sz w:val="28"/>
          <w:szCs w:val="28"/>
          <w:lang w:val="es-ES"/>
        </w:rPr>
        <w:t>escribir(</w:t>
      </w:r>
      <w:proofErr w:type="gramEnd"/>
      <w:r w:rsidRPr="00561837">
        <w:rPr>
          <w:rFonts w:ascii="Agency FB" w:hAnsi="Agency FB" w:cs="Arial"/>
          <w:sz w:val="28"/>
          <w:szCs w:val="28"/>
          <w:lang w:val="es-ES"/>
        </w:rPr>
        <w:t>‘Alerta roja’)</w:t>
      </w:r>
    </w:p>
    <w:p w14:paraId="3B023300" w14:textId="66BE8AE0" w:rsidR="0022639E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fin_si</w:t>
      </w:r>
      <w:proofErr w:type="spellEnd"/>
    </w:p>
    <w:p w14:paraId="36E2AB56" w14:textId="7658B7AF" w:rsidR="00C072B8" w:rsidRPr="00561837" w:rsidRDefault="00C072B8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lastRenderedPageBreak/>
        <w:tab/>
        <w:t xml:space="preserve">Si 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reg.mes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 xml:space="preserve"> = 8 entonces</w:t>
      </w:r>
    </w:p>
    <w:p w14:paraId="448BBB5F" w14:textId="229B16E9" w:rsidR="00C072B8" w:rsidRPr="00561837" w:rsidRDefault="00C072B8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</w:r>
      <w:r w:rsidRPr="00561837">
        <w:rPr>
          <w:rFonts w:ascii="Agency FB" w:hAnsi="Agency FB" w:cs="Arial"/>
          <w:sz w:val="28"/>
          <w:szCs w:val="28"/>
          <w:lang w:val="es-ES"/>
        </w:rPr>
        <w:tab/>
      </w:r>
      <w:proofErr w:type="spellStart"/>
      <w:proofErr w:type="gramStart"/>
      <w:r w:rsidRPr="00561837">
        <w:rPr>
          <w:rFonts w:ascii="Agency FB" w:hAnsi="Agency FB" w:cs="Arial"/>
          <w:sz w:val="28"/>
          <w:szCs w:val="28"/>
          <w:lang w:val="es-ES"/>
        </w:rPr>
        <w:t>regS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>:=</w:t>
      </w:r>
      <w:proofErr w:type="spellStart"/>
      <w:proofErr w:type="gramEnd"/>
      <w:r w:rsidRPr="00561837">
        <w:rPr>
          <w:rFonts w:ascii="Agency FB" w:hAnsi="Agency FB" w:cs="Arial"/>
          <w:sz w:val="28"/>
          <w:szCs w:val="28"/>
          <w:lang w:val="es-ES"/>
        </w:rPr>
        <w:t>re</w:t>
      </w:r>
      <w:r w:rsidR="00561837" w:rsidRPr="00561837">
        <w:rPr>
          <w:rFonts w:ascii="Agency FB" w:hAnsi="Agency FB" w:cs="Arial"/>
          <w:sz w:val="28"/>
          <w:szCs w:val="28"/>
          <w:lang w:val="es-ES"/>
        </w:rPr>
        <w:t>g</w:t>
      </w:r>
      <w:proofErr w:type="spellEnd"/>
    </w:p>
    <w:p w14:paraId="6BA1BFDC" w14:textId="0ECFB775" w:rsidR="00561837" w:rsidRPr="00561837" w:rsidRDefault="00C072B8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</w:r>
      <w:r w:rsidRPr="00561837">
        <w:rPr>
          <w:rFonts w:ascii="Agency FB" w:hAnsi="Agency FB" w:cs="Arial"/>
          <w:sz w:val="28"/>
          <w:szCs w:val="28"/>
          <w:lang w:val="es-ES"/>
        </w:rPr>
        <w:tab/>
        <w:t>Escribir(</w:t>
      </w:r>
      <w:proofErr w:type="spellStart"/>
      <w:proofErr w:type="gramStart"/>
      <w:r w:rsidRPr="00561837">
        <w:rPr>
          <w:rFonts w:ascii="Agency FB" w:hAnsi="Agency FB" w:cs="Arial"/>
          <w:sz w:val="28"/>
          <w:szCs w:val="28"/>
          <w:lang w:val="es-ES"/>
        </w:rPr>
        <w:t>archS,reg</w:t>
      </w:r>
      <w:r w:rsidR="00561837" w:rsidRPr="00561837">
        <w:rPr>
          <w:rFonts w:ascii="Agency FB" w:hAnsi="Agency FB" w:cs="Arial"/>
          <w:sz w:val="28"/>
          <w:szCs w:val="28"/>
          <w:lang w:val="es-ES"/>
        </w:rPr>
        <w:t>S</w:t>
      </w:r>
      <w:proofErr w:type="spellEnd"/>
      <w:proofErr w:type="gramEnd"/>
      <w:r w:rsidR="00561837">
        <w:rPr>
          <w:rFonts w:ascii="Agency FB" w:hAnsi="Agency FB" w:cs="Arial"/>
          <w:sz w:val="28"/>
          <w:szCs w:val="28"/>
          <w:lang w:val="es-ES"/>
        </w:rPr>
        <w:t>)</w:t>
      </w:r>
    </w:p>
    <w:p w14:paraId="01466E5A" w14:textId="182DC89E" w:rsidR="00561837" w:rsidRPr="00561837" w:rsidRDefault="00561837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ab/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Fin_si</w:t>
      </w:r>
      <w:proofErr w:type="spellEnd"/>
    </w:p>
    <w:p w14:paraId="2F7611DE" w14:textId="2860F06D" w:rsidR="00561837" w:rsidRPr="00561837" w:rsidRDefault="00561837" w:rsidP="00561837">
      <w:pPr>
        <w:ind w:firstLine="708"/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>Cerrar(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arcS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>)</w:t>
      </w:r>
    </w:p>
    <w:p w14:paraId="671267DF" w14:textId="729D3AC9" w:rsidR="00561837" w:rsidRPr="00561837" w:rsidRDefault="00561837" w:rsidP="00561837">
      <w:pPr>
        <w:ind w:firstLine="708"/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 w:cs="Arial"/>
          <w:sz w:val="28"/>
          <w:szCs w:val="28"/>
          <w:lang w:val="es-ES"/>
        </w:rPr>
        <w:t>Cerrar(</w:t>
      </w:r>
      <w:proofErr w:type="spellStart"/>
      <w:r w:rsidRPr="00561837">
        <w:rPr>
          <w:rFonts w:ascii="Agency FB" w:hAnsi="Agency FB" w:cs="Arial"/>
          <w:sz w:val="28"/>
          <w:szCs w:val="28"/>
          <w:lang w:val="es-ES"/>
        </w:rPr>
        <w:t>arc</w:t>
      </w:r>
      <w:r w:rsidRPr="00561837">
        <w:rPr>
          <w:rFonts w:ascii="Agency FB" w:hAnsi="Agency FB" w:cs="Arial"/>
          <w:sz w:val="28"/>
          <w:szCs w:val="28"/>
          <w:lang w:val="es-ES"/>
        </w:rPr>
        <w:t>E</w:t>
      </w:r>
      <w:proofErr w:type="spellEnd"/>
      <w:r w:rsidRPr="00561837">
        <w:rPr>
          <w:rFonts w:ascii="Agency FB" w:hAnsi="Agency FB" w:cs="Arial"/>
          <w:sz w:val="28"/>
          <w:szCs w:val="28"/>
          <w:lang w:val="es-ES"/>
        </w:rPr>
        <w:t>)</w:t>
      </w:r>
    </w:p>
    <w:p w14:paraId="24543BC8" w14:textId="200F7C01" w:rsidR="00B35E8E" w:rsidRPr="00561837" w:rsidRDefault="0022639E">
      <w:pPr>
        <w:rPr>
          <w:rFonts w:ascii="Agency FB" w:hAnsi="Agency FB" w:cs="Arial"/>
          <w:sz w:val="28"/>
          <w:szCs w:val="28"/>
          <w:lang w:val="es-ES"/>
        </w:rPr>
      </w:pPr>
      <w:r w:rsidRPr="00561837">
        <w:rPr>
          <w:rFonts w:ascii="Agency FB" w:hAnsi="Agency FB"/>
          <w:sz w:val="28"/>
          <w:szCs w:val="28"/>
          <w:lang w:val="es-ES"/>
        </w:rPr>
        <w:t>fin acción</w:t>
      </w:r>
    </w:p>
    <w:sectPr w:rsidR="00B35E8E" w:rsidRPr="00561837" w:rsidSect="00B35E8E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8E"/>
    <w:rsid w:val="000B7F4B"/>
    <w:rsid w:val="00176550"/>
    <w:rsid w:val="0022639E"/>
    <w:rsid w:val="003C4EAF"/>
    <w:rsid w:val="003D799B"/>
    <w:rsid w:val="00521B94"/>
    <w:rsid w:val="00560D56"/>
    <w:rsid w:val="00561837"/>
    <w:rsid w:val="005C6DDC"/>
    <w:rsid w:val="005E2780"/>
    <w:rsid w:val="005E7676"/>
    <w:rsid w:val="00610494"/>
    <w:rsid w:val="00613470"/>
    <w:rsid w:val="00676C9A"/>
    <w:rsid w:val="007D72B9"/>
    <w:rsid w:val="008839D5"/>
    <w:rsid w:val="009407DE"/>
    <w:rsid w:val="00A03939"/>
    <w:rsid w:val="00AC20F0"/>
    <w:rsid w:val="00B35E8E"/>
    <w:rsid w:val="00B41C8F"/>
    <w:rsid w:val="00BF6DCC"/>
    <w:rsid w:val="00C072B8"/>
    <w:rsid w:val="00C15CC0"/>
    <w:rsid w:val="00C41875"/>
    <w:rsid w:val="00D81B8A"/>
    <w:rsid w:val="00E37A62"/>
    <w:rsid w:val="00EA4E34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0909"/>
  <w15:chartTrackingRefBased/>
  <w15:docId w15:val="{ED7FD25D-AD92-42A4-BB14-1FDAFA3E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B3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D934-8F57-4409-8E73-F7378B9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stavo GUTIERREZ</dc:creator>
  <cp:keywords/>
  <dc:description/>
  <cp:lastModifiedBy>Alan Gustavo GUTIERREZ</cp:lastModifiedBy>
  <cp:revision>3</cp:revision>
  <dcterms:created xsi:type="dcterms:W3CDTF">2022-07-26T02:39:00Z</dcterms:created>
  <dcterms:modified xsi:type="dcterms:W3CDTF">2022-07-26T23:19:00Z</dcterms:modified>
</cp:coreProperties>
</file>